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5FEC2977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B8776B" w:rsidRPr="00B8776B">
        <w:rPr>
          <w:rFonts w:ascii="Calibri" w:hAnsi="Calibri" w:cs="Calibri"/>
          <w:b/>
        </w:rPr>
        <w:t>WZ-VII.271.6.2024</w:t>
      </w:r>
      <w:r w:rsidR="00B8776B">
        <w:rPr>
          <w:rFonts w:ascii="Calibri" w:hAnsi="Calibri" w:cs="Calibri"/>
        </w:rPr>
        <w:t>,</w:t>
      </w:r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bookmarkStart w:id="1" w:name="_Hlk158372054"/>
      <w:r w:rsidR="002E033D">
        <w:rPr>
          <w:rFonts w:ascii="Calibri" w:hAnsi="Calibri" w:cs="Calibri"/>
          <w:bCs/>
        </w:rPr>
        <w:t xml:space="preserve">wykonanie </w:t>
      </w:r>
      <w:r w:rsidR="00F92340">
        <w:rPr>
          <w:rFonts w:ascii="Calibri" w:hAnsi="Calibri" w:cs="Calibri"/>
          <w:bCs/>
        </w:rPr>
        <w:t>i dostawę</w:t>
      </w:r>
      <w:r w:rsidR="00F92340" w:rsidRPr="00F92340">
        <w:rPr>
          <w:rFonts w:ascii="Calibri" w:hAnsi="Calibri" w:cs="Calibri"/>
          <w:bCs/>
        </w:rPr>
        <w:t xml:space="preserve"> </w:t>
      </w:r>
      <w:r w:rsidR="00311907">
        <w:rPr>
          <w:rFonts w:ascii="Calibri" w:hAnsi="Calibri" w:cs="Calibri"/>
          <w:b/>
          <w:bCs/>
        </w:rPr>
        <w:t>map wraz z akcesoriami</w:t>
      </w:r>
      <w:r w:rsidR="0013591E" w:rsidRPr="0013591E">
        <w:rPr>
          <w:rFonts w:ascii="Calibri" w:hAnsi="Calibri" w:cs="Calibri"/>
          <w:b/>
          <w:bCs/>
        </w:rPr>
        <w:t xml:space="preserve"> </w:t>
      </w:r>
      <w:r w:rsidR="00F92340" w:rsidRPr="00F92340">
        <w:rPr>
          <w:rFonts w:ascii="Calibri" w:hAnsi="Calibri" w:cs="Calibri"/>
          <w:bCs/>
        </w:rPr>
        <w:t>na potrzeby Wydziału Z</w:t>
      </w:r>
      <w:r w:rsidR="00311907">
        <w:rPr>
          <w:rFonts w:ascii="Calibri" w:hAnsi="Calibri" w:cs="Calibri"/>
          <w:bCs/>
        </w:rPr>
        <w:t>drowia</w:t>
      </w:r>
      <w:r w:rsidR="00F92340" w:rsidRPr="00F92340">
        <w:rPr>
          <w:rFonts w:ascii="Calibri" w:hAnsi="Calibri" w:cs="Calibri"/>
          <w:bCs/>
        </w:rPr>
        <w:t xml:space="preserve"> Mazowieckiego Urzędu Wojewódzkiego w Warszawie</w:t>
      </w:r>
      <w:bookmarkEnd w:id="1"/>
      <w:r w:rsidR="00815018" w:rsidRPr="00815018">
        <w:rPr>
          <w:rFonts w:ascii="Calibri" w:hAnsi="Calibri" w:cs="Calibri"/>
        </w:rPr>
        <w:t xml:space="preserve">, </w:t>
      </w:r>
    </w:p>
    <w:p w14:paraId="6FD0F41F" w14:textId="63CF9620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</w:t>
      </w:r>
      <w:r w:rsidR="00D71557">
        <w:rPr>
          <w:rFonts w:ascii="Calibri" w:hAnsi="Calibri" w:cs="Calibri"/>
        </w:rPr>
        <w:t>,</w:t>
      </w:r>
      <w:r w:rsidR="00783B66">
        <w:rPr>
          <w:rFonts w:ascii="Calibri" w:hAnsi="Calibri" w:cs="Calibri"/>
        </w:rPr>
        <w:t xml:space="preserve"> </w:t>
      </w:r>
      <w:r w:rsidR="00783B66">
        <w:rPr>
          <w:rFonts w:ascii="Calibri" w:hAnsi="Calibri" w:cs="Calibri"/>
          <w:b/>
          <w:color w:val="000000"/>
          <w:sz w:val="22"/>
          <w:szCs w:val="22"/>
        </w:rPr>
        <w:t>zgodnie z OPZ</w:t>
      </w:r>
      <w:r w:rsidRPr="00815018">
        <w:rPr>
          <w:rFonts w:ascii="Calibri" w:hAnsi="Calibri" w:cs="Calibri"/>
        </w:rPr>
        <w:t>:</w:t>
      </w:r>
    </w:p>
    <w:p w14:paraId="7584634D" w14:textId="77777777" w:rsidR="0014717F" w:rsidRPr="0014717F" w:rsidRDefault="0014717F" w:rsidP="0014717F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 w:rsidRPr="0014717F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1028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850"/>
        <w:gridCol w:w="1418"/>
        <w:gridCol w:w="1275"/>
        <w:gridCol w:w="1499"/>
      </w:tblGrid>
      <w:tr w:rsidR="009C2FB5" w:rsidRPr="009C2FB5" w14:paraId="193053CE" w14:textId="77777777" w:rsidTr="009C2FB5">
        <w:trPr>
          <w:trHeight w:val="8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7BEB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D7D48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a województ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BE92E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D6220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A4C5B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 (PLN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FF3AA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36180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szt brutto (PLN)</w:t>
            </w:r>
          </w:p>
        </w:tc>
      </w:tr>
      <w:tr w:rsidR="009C2FB5" w:rsidRPr="009C2FB5" w14:paraId="12FC8CF0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35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E14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595" w14:textId="01F6FDFB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+10 cm)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9AF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F46" w14:textId="28BC77E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BF6" w14:textId="6150AE0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C371" w14:textId="6F31764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244897F7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03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48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7C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+ -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BB7D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BC0" w14:textId="5794121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E6E" w14:textId="66868CC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C191" w14:textId="52D30C9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498EB9AD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2B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4CD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E0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x 150 cm (+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6A2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D44" w14:textId="0596474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948" w14:textId="713973D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D61D" w14:textId="441ED5E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439A863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2F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410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97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+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9B6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42E" w14:textId="6E00D90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0DD" w14:textId="3193DBA2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6B6B" w14:textId="105D9EE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970A018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DA08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33B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44F9E" w14:textId="7B7A3E3A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F5390" w14:textId="7B96B9B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59C1E" w14:textId="72A607F0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31ED0" w14:textId="668B845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C1EB66" w14:textId="1160C4B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F5FC7D1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BE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C5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292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+1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7C4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40B" w14:textId="4867626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BAB" w14:textId="413776B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73883" w14:textId="07D22E24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6B269F2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8A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730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D52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x 150 cm (+ -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74F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758" w14:textId="2540BE8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60D" w14:textId="3FD9CAE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C459" w14:textId="214B0BC4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33FE029B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713B2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B890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B013" w14:textId="1BB2322F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9209" w14:textId="6060231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D2188" w14:textId="570F28F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C5C6F" w14:textId="7BA409A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32FC17" w14:textId="5F13887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35884AC5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BEB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41F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13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+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893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7DC" w14:textId="0B67F310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F34" w14:textId="2DE4638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3DEB" w14:textId="2DCA62F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58CD51B4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EB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91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B7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+ -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B55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352" w14:textId="4844924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9A8" w14:textId="09AC65C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E5D7" w14:textId="35C8DDF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4B42A49C" w14:textId="77777777" w:rsidTr="009C2FB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4561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435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C5245" w14:textId="1E3BE9E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D0FF6" w14:textId="632EC90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A239C" w14:textId="75F8AE7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5104E" w14:textId="604AD61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7F6B41" w14:textId="3204F52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2569B23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239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E7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2AA" w14:textId="7B88F890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+10 cm)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AFB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402" w14:textId="033E5C4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584" w14:textId="0A66A141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D9E8" w14:textId="1E44FA7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DCE7409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8F3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4B4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06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+ -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B8E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08B" w14:textId="57491BA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9E9" w14:textId="2AB7D43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EB66" w14:textId="695516A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22FE9CD9" w14:textId="77777777" w:rsidTr="009C2FB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637C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714E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9B78F" w14:textId="50B4AE9D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3DA64" w14:textId="14E3CB32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E0851" w14:textId="0052C1E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1EB09" w14:textId="01E4E44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22896B" w14:textId="451738B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FB5" w:rsidRPr="009C2FB5" w14:paraId="595BA546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58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EA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y kolor czerw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4C1" w14:textId="3E9B9214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7C7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B0F" w14:textId="26E7850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29F" w14:textId="1AE85A08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277C" w14:textId="5ED2A69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5E918574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77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67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y kolor niebi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3DB" w14:textId="713FE952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61C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9F0" w14:textId="524EE0B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6E4" w14:textId="370F230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8657" w14:textId="5AC04C0A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1EA0263" w14:textId="77777777" w:rsidTr="009C2FB5">
        <w:trPr>
          <w:trHeight w:val="315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B9A8C8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BAE0" w14:textId="1E31FCD1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8FFDA27" w14:textId="52FB727B" w:rsidR="00352E32" w:rsidRPr="00C3377A" w:rsidRDefault="00352E32" w:rsidP="00660BF1">
      <w:pPr>
        <w:widowControl/>
        <w:suppressAutoHyphens w:val="0"/>
        <w:spacing w:before="100" w:beforeAutospacing="1" w:after="100" w:afterAutospacing="1"/>
        <w:ind w:left="426"/>
        <w:rPr>
          <w:rFonts w:ascii="Calibri" w:hAnsi="Calibri" w:cs="Calibri"/>
          <w:color w:val="000000"/>
          <w:sz w:val="22"/>
          <w:szCs w:val="22"/>
        </w:rPr>
      </w:pP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3BE6E9BF" w:rsidR="007052FF" w:rsidRDefault="007052FF" w:rsidP="007052FF">
      <w:pPr>
        <w:rPr>
          <w:rFonts w:ascii="Calibri" w:hAnsi="Calibri" w:cs="Calibri"/>
        </w:rPr>
      </w:pPr>
    </w:p>
    <w:p w14:paraId="24A22113" w14:textId="77777777" w:rsidR="009C2FB5" w:rsidRDefault="009C2FB5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lastRenderedPageBreak/>
        <w:t>OŚWIADCZENIA:</w:t>
      </w:r>
    </w:p>
    <w:p w14:paraId="696E171C" w14:textId="5B8FE3CC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B8776B" w:rsidRPr="00B8776B">
        <w:rPr>
          <w:rFonts w:ascii="Calibri" w:hAnsi="Calibri" w:cs="Calibri"/>
          <w:b/>
        </w:rPr>
        <w:t>WZ-VII.271.6.2024</w:t>
      </w:r>
      <w:r w:rsidR="00B8776B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41616E0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B8776B" w:rsidRPr="00B8776B">
        <w:rPr>
          <w:rFonts w:ascii="Calibri" w:hAnsi="Calibri" w:cs="Calibri"/>
          <w:b/>
        </w:rPr>
        <w:t>WZ-VII.271.6.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51C6D557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53F3396E" w14:textId="408100AC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DBA0675" w14:textId="549677B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B7A9C31" w14:textId="19C6C3F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7957BA9B" w14:textId="77777777" w:rsidR="00B8776B" w:rsidRP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6776764E" w14:textId="77777777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46A57DD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EEA2" w14:textId="77777777" w:rsidR="00B7095F" w:rsidRDefault="00B7095F" w:rsidP="00D83F76">
      <w:r>
        <w:separator/>
      </w:r>
    </w:p>
  </w:endnote>
  <w:endnote w:type="continuationSeparator" w:id="0">
    <w:p w14:paraId="65090793" w14:textId="77777777" w:rsidR="00B7095F" w:rsidRDefault="00B7095F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5805" w14:textId="77777777" w:rsidR="00B7095F" w:rsidRDefault="00B7095F" w:rsidP="00D83F76">
      <w:r>
        <w:separator/>
      </w:r>
    </w:p>
  </w:footnote>
  <w:footnote w:type="continuationSeparator" w:id="0">
    <w:p w14:paraId="32DC04DA" w14:textId="77777777" w:rsidR="00B7095F" w:rsidRDefault="00B7095F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14B14"/>
    <w:rsid w:val="0006047C"/>
    <w:rsid w:val="000B1C72"/>
    <w:rsid w:val="000B7958"/>
    <w:rsid w:val="00101D4D"/>
    <w:rsid w:val="0013591E"/>
    <w:rsid w:val="0014717F"/>
    <w:rsid w:val="00193D39"/>
    <w:rsid w:val="001E346D"/>
    <w:rsid w:val="00224B59"/>
    <w:rsid w:val="0024523D"/>
    <w:rsid w:val="0027056C"/>
    <w:rsid w:val="002C0A49"/>
    <w:rsid w:val="002E033D"/>
    <w:rsid w:val="002E1EA6"/>
    <w:rsid w:val="00311907"/>
    <w:rsid w:val="00322188"/>
    <w:rsid w:val="00352E32"/>
    <w:rsid w:val="003C2281"/>
    <w:rsid w:val="0044190E"/>
    <w:rsid w:val="00471B5B"/>
    <w:rsid w:val="004946CF"/>
    <w:rsid w:val="00511AC0"/>
    <w:rsid w:val="005266E6"/>
    <w:rsid w:val="00574C22"/>
    <w:rsid w:val="00584657"/>
    <w:rsid w:val="005A5496"/>
    <w:rsid w:val="005A6E43"/>
    <w:rsid w:val="005C728B"/>
    <w:rsid w:val="00625562"/>
    <w:rsid w:val="00654F37"/>
    <w:rsid w:val="00660BF1"/>
    <w:rsid w:val="00665629"/>
    <w:rsid w:val="006D2578"/>
    <w:rsid w:val="006F2E14"/>
    <w:rsid w:val="007052FF"/>
    <w:rsid w:val="00783B66"/>
    <w:rsid w:val="007A690D"/>
    <w:rsid w:val="00815018"/>
    <w:rsid w:val="00815EED"/>
    <w:rsid w:val="008359CD"/>
    <w:rsid w:val="00886AD0"/>
    <w:rsid w:val="00891EE6"/>
    <w:rsid w:val="00941003"/>
    <w:rsid w:val="009B59B0"/>
    <w:rsid w:val="009C1010"/>
    <w:rsid w:val="009C2FB5"/>
    <w:rsid w:val="00A47D3F"/>
    <w:rsid w:val="00B54FE6"/>
    <w:rsid w:val="00B7095F"/>
    <w:rsid w:val="00B8776B"/>
    <w:rsid w:val="00BA38B8"/>
    <w:rsid w:val="00BE3B42"/>
    <w:rsid w:val="00BF6B08"/>
    <w:rsid w:val="00C016D4"/>
    <w:rsid w:val="00C22548"/>
    <w:rsid w:val="00C31011"/>
    <w:rsid w:val="00C3377A"/>
    <w:rsid w:val="00C41EFC"/>
    <w:rsid w:val="00C450DA"/>
    <w:rsid w:val="00C81D40"/>
    <w:rsid w:val="00C9508C"/>
    <w:rsid w:val="00D71557"/>
    <w:rsid w:val="00D83F76"/>
    <w:rsid w:val="00DA7EAB"/>
    <w:rsid w:val="00E751BA"/>
    <w:rsid w:val="00EB1DFB"/>
    <w:rsid w:val="00EE0071"/>
    <w:rsid w:val="00EF6D56"/>
    <w:rsid w:val="00F2554B"/>
    <w:rsid w:val="00F550D7"/>
    <w:rsid w:val="00F6113A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0C7C-7DDF-4885-A66D-1DABC33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agdalena Bielecka</cp:lastModifiedBy>
  <cp:revision>2</cp:revision>
  <dcterms:created xsi:type="dcterms:W3CDTF">2024-03-01T13:13:00Z</dcterms:created>
  <dcterms:modified xsi:type="dcterms:W3CDTF">2024-03-01T13:13:00Z</dcterms:modified>
</cp:coreProperties>
</file>